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5D" w:rsidRPr="0022383F" w:rsidRDefault="0076075D" w:rsidP="0076075D">
      <w:pPr>
        <w:jc w:val="right"/>
        <w:rPr>
          <w:rFonts w:ascii="Times New Roman" w:eastAsia="細明體" w:hAnsi="Times New Roman" w:cs="Times New Roman"/>
          <w:b/>
          <w:color w:val="393939"/>
          <w:kern w:val="0"/>
          <w:szCs w:val="24"/>
        </w:rPr>
      </w:pPr>
    </w:p>
    <w:p w:rsidR="00CF3A73" w:rsidRDefault="00CF3A73" w:rsidP="00FC70A4">
      <w:pPr>
        <w:jc w:val="center"/>
        <w:rPr>
          <w:rFonts w:asciiTheme="minorEastAsia" w:hAnsiTheme="minorEastAsia" w:cs="新細明體"/>
          <w:b/>
          <w:color w:val="393939"/>
          <w:kern w:val="0"/>
          <w:sz w:val="36"/>
          <w:szCs w:val="36"/>
        </w:rPr>
      </w:pPr>
      <w:r w:rsidRPr="000609A3">
        <w:rPr>
          <w:rFonts w:asciiTheme="minorEastAsia" w:hAnsiTheme="minorEastAsia" w:cs="新細明體" w:hint="eastAsia"/>
          <w:b/>
          <w:color w:val="393939"/>
          <w:kern w:val="0"/>
          <w:sz w:val="36"/>
          <w:szCs w:val="36"/>
        </w:rPr>
        <w:t>中央研究院博士後研究學者申請案 操作</w:t>
      </w:r>
      <w:r w:rsidR="00E7630B" w:rsidRPr="000609A3">
        <w:rPr>
          <w:rFonts w:asciiTheme="minorEastAsia" w:hAnsiTheme="minorEastAsia" w:cs="新細明體" w:hint="eastAsia"/>
          <w:b/>
          <w:color w:val="393939"/>
          <w:kern w:val="0"/>
          <w:sz w:val="36"/>
          <w:szCs w:val="36"/>
        </w:rPr>
        <w:t>說明</w:t>
      </w:r>
    </w:p>
    <w:p w:rsidR="00777860" w:rsidRPr="00633706" w:rsidRDefault="00777860" w:rsidP="00777860">
      <w:pPr>
        <w:rPr>
          <w:rFonts w:asciiTheme="minorEastAsia" w:hAnsiTheme="minorEastAsia" w:cs="新細明體"/>
          <w:b/>
          <w:color w:val="0070C0"/>
          <w:kern w:val="0"/>
          <w:sz w:val="36"/>
          <w:szCs w:val="36"/>
        </w:rPr>
      </w:pPr>
    </w:p>
    <w:p w:rsidR="002E448D" w:rsidRPr="00633706" w:rsidRDefault="002E448D" w:rsidP="000609A3">
      <w:pPr>
        <w:outlineLvl w:val="0"/>
        <w:rPr>
          <w:rFonts w:ascii="標楷體" w:eastAsia="標楷體" w:hAnsi="標楷體" w:cs="新細明體"/>
          <w:b/>
          <w:color w:val="0070C0"/>
          <w:kern w:val="0"/>
          <w:sz w:val="44"/>
          <w:szCs w:val="44"/>
          <w:shd w:val="pct15" w:color="auto" w:fill="FFFFFF"/>
        </w:rPr>
      </w:pPr>
      <w:bookmarkStart w:id="0" w:name="_Toc140585187"/>
      <w:r w:rsidRPr="00633706">
        <w:rPr>
          <w:rFonts w:ascii="標楷體" w:eastAsia="標楷體" w:hAnsi="標楷體" w:cs="新細明體" w:hint="eastAsia"/>
          <w:b/>
          <w:color w:val="0070C0"/>
          <w:kern w:val="0"/>
          <w:sz w:val="44"/>
          <w:szCs w:val="44"/>
          <w:shd w:val="pct15" w:color="auto" w:fill="FFFFFF"/>
        </w:rPr>
        <w:t>申請人</w:t>
      </w:r>
      <w:bookmarkEnd w:id="0"/>
    </w:p>
    <w:p w:rsidR="002E448D" w:rsidRDefault="002E448D" w:rsidP="002E448D">
      <w:pPr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</w:p>
    <w:p w:rsidR="00CF3A73" w:rsidRDefault="00CF3A73" w:rsidP="002E448D">
      <w:pPr>
        <w:rPr>
          <w:rStyle w:val="a3"/>
          <w:rFonts w:ascii="細明體" w:eastAsia="細明體" w:hAnsi="細明體" w:cs="新細明體"/>
          <w:b/>
          <w:kern w:val="0"/>
          <w:szCs w:val="24"/>
        </w:rPr>
      </w:pPr>
      <w:r w:rsidRPr="00CF3A73"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>1</w:t>
      </w:r>
      <w:r w:rsidRPr="00CF3A73">
        <w:rPr>
          <w:rFonts w:ascii="細明體" w:eastAsia="細明體" w:hAnsi="細明體" w:cs="新細明體"/>
          <w:b/>
          <w:color w:val="393939"/>
          <w:kern w:val="0"/>
          <w:szCs w:val="24"/>
        </w:rPr>
        <w:t>.</w:t>
      </w:r>
      <w:r w:rsidR="00516396"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</w:t>
      </w:r>
      <w:r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中央研究院學術服務管理系統 </w:t>
      </w:r>
      <w:hyperlink r:id="rId7" w:history="1">
        <w:r w:rsidRPr="00262263">
          <w:rPr>
            <w:rStyle w:val="a3"/>
            <w:rFonts w:ascii="細明體" w:eastAsia="細明體" w:hAnsi="細明體" w:cs="新細明體"/>
            <w:b/>
            <w:kern w:val="0"/>
            <w:szCs w:val="24"/>
          </w:rPr>
          <w:t>https://asms.sinica.edu.tw/</w:t>
        </w:r>
      </w:hyperlink>
    </w:p>
    <w:p w:rsidR="002814FB" w:rsidRDefault="002814FB" w:rsidP="002E448D">
      <w:pPr>
        <w:rPr>
          <w:rFonts w:ascii="細明體" w:eastAsia="細明體" w:hAnsi="細明體" w:cs="新細明體"/>
          <w:b/>
          <w:color w:val="393939"/>
          <w:kern w:val="0"/>
          <w:szCs w:val="24"/>
        </w:rPr>
      </w:pPr>
    </w:p>
    <w:p w:rsidR="002814FB" w:rsidRPr="00633706" w:rsidRDefault="00516396" w:rsidP="00516396">
      <w:pPr>
        <w:rPr>
          <w:rFonts w:ascii="細明體" w:eastAsia="細明體" w:hAnsi="細明體" w:cs="新細明體"/>
          <w:color w:val="393939"/>
          <w:kern w:val="0"/>
          <w:szCs w:val="24"/>
          <w:bdr w:val="single" w:sz="4" w:space="0" w:color="auto"/>
          <w:shd w:val="clear" w:color="auto" w:fill="FCF9F7"/>
        </w:rPr>
      </w:pPr>
      <w:r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 </w:t>
      </w:r>
      <w:r w:rsidRPr="002814FB"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</w:t>
      </w:r>
      <w:r w:rsidRPr="002814FB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請至畫面右上方點選 </w:t>
      </w:r>
      <w:r w:rsidRPr="002814FB"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登入/註冊</w:t>
      </w:r>
    </w:p>
    <w:p w:rsidR="00CF3A73" w:rsidRPr="00CF3A73" w:rsidRDefault="00516396" w:rsidP="002E448D">
      <w:pPr>
        <w:rPr>
          <w:rFonts w:ascii="細明體" w:eastAsia="細明體" w:hAnsi="細明體" w:cs="新細明體"/>
          <w:b/>
          <w:color w:val="393939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21C5" wp14:editId="04BC8638">
                <wp:simplePos x="0" y="0"/>
                <wp:positionH relativeFrom="column">
                  <wp:posOffset>5938520</wp:posOffset>
                </wp:positionH>
                <wp:positionV relativeFrom="paragraph">
                  <wp:posOffset>288290</wp:posOffset>
                </wp:positionV>
                <wp:extent cx="414020" cy="320040"/>
                <wp:effectExtent l="19050" t="19050" r="2413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200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2AB18" id="矩形 4" o:spid="_x0000_s1026" style="position:absolute;margin-left:467.6pt;margin-top:22.7pt;width:32.6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" filled="f" strokecolor="red" strokeweight="2.25pt"/>
            </w:pict>
          </mc:Fallback>
        </mc:AlternateContent>
      </w:r>
      <w:r w:rsidR="008B2005">
        <w:rPr>
          <w:noProof/>
        </w:rPr>
        <w:drawing>
          <wp:inline distT="0" distB="0" distL="0" distR="0" wp14:anchorId="488E7310" wp14:editId="784633B3">
            <wp:extent cx="6400800" cy="297748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7" t="12231" r="2601" b="8887"/>
                    <a:stretch/>
                  </pic:blipFill>
                  <pic:spPr bwMode="auto">
                    <a:xfrm>
                      <a:off x="0" y="0"/>
                      <a:ext cx="6438256" cy="299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FB" w:rsidRDefault="002814FB" w:rsidP="002E448D">
      <w:pPr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</w:p>
    <w:p w:rsidR="00DD2457" w:rsidRPr="00067032" w:rsidRDefault="00392E59" w:rsidP="00476037">
      <w:pPr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</w:rPr>
        <w:t>2</w:t>
      </w:r>
      <w:r w:rsidRPr="00067032">
        <w:rPr>
          <w:rFonts w:ascii="細明體" w:eastAsia="細明體" w:hAnsi="細明體" w:cs="新細明體"/>
          <w:b/>
          <w:color w:val="000000" w:themeColor="text1"/>
          <w:kern w:val="0"/>
          <w:szCs w:val="24"/>
        </w:rPr>
        <w:t xml:space="preserve">. 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申請人如為本院同仁請以SSO帳號密碼登入</w:t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，如</w:t>
      </w:r>
      <w:r w:rsidR="002E448D"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非本院同仁，以院外人士登入/註冊帳號。</w:t>
      </w:r>
    </w:p>
    <w:p w:rsidR="00D5723D" w:rsidRDefault="00C65780" w:rsidP="00392E59">
      <w:pP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902335</wp:posOffset>
                </wp:positionV>
                <wp:extent cx="2707640" cy="1249680"/>
                <wp:effectExtent l="19050" t="19050" r="1651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1249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A572" id="矩形 3" o:spid="_x0000_s1026" style="position:absolute;margin-left:156.25pt;margin-top:71.05pt;width:213.2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" filled="f" strokecolor="red" strokeweight="2.25pt"/>
            </w:pict>
          </mc:Fallback>
        </mc:AlternateContent>
      </w:r>
      <w:r w:rsidR="00392E59">
        <w:rPr>
          <w:noProof/>
        </w:rPr>
        <w:drawing>
          <wp:inline distT="0" distB="0" distL="0" distR="0" wp14:anchorId="65629DC0" wp14:editId="1FA84E09">
            <wp:extent cx="5995283" cy="2739003"/>
            <wp:effectExtent l="0" t="0" r="571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90" b="7390"/>
                    <a:stretch/>
                  </pic:blipFill>
                  <pic:spPr bwMode="auto">
                    <a:xfrm>
                      <a:off x="0" y="0"/>
                      <a:ext cx="6008641" cy="274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FB" w:rsidRPr="00392E59" w:rsidRDefault="002814FB" w:rsidP="00392E59">
      <w:pP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633706" w:rsidRDefault="00633706" w:rsidP="00633706">
      <w:pPr>
        <w:widowControl/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</w:pPr>
    </w:p>
    <w:p w:rsidR="00633706" w:rsidRDefault="00633706" w:rsidP="00633706">
      <w:pPr>
        <w:widowControl/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</w:pPr>
    </w:p>
    <w:p w:rsidR="00604094" w:rsidRPr="00067032" w:rsidRDefault="00604094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  <w:lastRenderedPageBreak/>
        <w:t xml:space="preserve">3. 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請選擇</w:t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「申請人」身分進入。</w:t>
      </w:r>
    </w:p>
    <w:p w:rsidR="002814FB" w:rsidRDefault="002814FB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color w:val="393939"/>
          <w:kern w:val="0"/>
          <w:szCs w:val="24"/>
          <w:shd w:val="clear" w:color="auto" w:fill="FCF9F7"/>
        </w:rPr>
      </w:pPr>
    </w:p>
    <w:p w:rsidR="00604094" w:rsidRDefault="00604094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2879</wp:posOffset>
                </wp:positionH>
                <wp:positionV relativeFrom="paragraph">
                  <wp:posOffset>1750695</wp:posOffset>
                </wp:positionV>
                <wp:extent cx="792480" cy="147320"/>
                <wp:effectExtent l="19050" t="19050" r="2667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47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BD32A" id="矩形 6" o:spid="_x0000_s1026" style="position:absolute;margin-left:218.35pt;margin-top:137.85pt;width:62.4pt;height:1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B386F9" wp14:editId="187E0804">
            <wp:extent cx="6240882" cy="2827407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254" b="8203"/>
                    <a:stretch/>
                  </pic:blipFill>
                  <pic:spPr bwMode="auto">
                    <a:xfrm>
                      <a:off x="0" y="0"/>
                      <a:ext cx="6256607" cy="283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FB" w:rsidRDefault="002814FB" w:rsidP="00633706">
      <w:pPr>
        <w:widowControl/>
        <w:ind w:rightChars="117" w:right="281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633706" w:rsidRDefault="000F35FE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  <w:t>4.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請務必先進入</w:t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「個人履歷管理」維護您的個人履歷資料</w:t>
      </w:r>
      <w:r w:rsidR="000215D4"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 xml:space="preserve"> (包含基本資料、學歷資料、經歷資料、</w:t>
      </w:r>
    </w:p>
    <w:p w:rsidR="000F35FE" w:rsidRPr="00067032" w:rsidRDefault="000215D4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獎項與榮譽、學術著作)</w:t>
      </w:r>
    </w:p>
    <w:p w:rsidR="002814FB" w:rsidRPr="00067032" w:rsidRDefault="002814FB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b/>
          <w:color w:val="0070C0"/>
          <w:kern w:val="0"/>
          <w:szCs w:val="24"/>
          <w:shd w:val="clear" w:color="auto" w:fill="FCF9F7"/>
        </w:rPr>
      </w:pPr>
    </w:p>
    <w:p w:rsidR="002814FB" w:rsidRDefault="00B84713" w:rsidP="00627BCB">
      <w:pPr>
        <w:widowControl/>
        <w:ind w:leftChars="100" w:left="535" w:hangingChars="123" w:hanging="295"/>
        <w:rPr>
          <w:rFonts w:ascii="新細明體" w:eastAsia="新細明體" w:hAnsi="新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594995</wp:posOffset>
                </wp:positionV>
                <wp:extent cx="909320" cy="330200"/>
                <wp:effectExtent l="19050" t="19050" r="2413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89A51" id="矩形 22" o:spid="_x0000_s1026" style="position:absolute;margin-left:134.05pt;margin-top:46.85pt;width:71.6pt;height: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AA614D" wp14:editId="66588C19">
            <wp:extent cx="6240780" cy="2594127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68" b="14034"/>
                    <a:stretch/>
                  </pic:blipFill>
                  <pic:spPr bwMode="auto">
                    <a:xfrm>
                      <a:off x="0" y="0"/>
                      <a:ext cx="6263946" cy="260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FB" w:rsidRDefault="002814FB" w:rsidP="00D46CBD">
      <w:pPr>
        <w:widowControl/>
        <w:rPr>
          <w:rFonts w:ascii="新細明體" w:eastAsia="新細明體" w:hAnsi="新細明體" w:cs="新細明體"/>
          <w:color w:val="393939"/>
          <w:kern w:val="0"/>
          <w:szCs w:val="24"/>
          <w:shd w:val="clear" w:color="auto" w:fill="FCF9F7"/>
        </w:rPr>
      </w:pPr>
    </w:p>
    <w:p w:rsidR="00B84713" w:rsidRPr="00067032" w:rsidRDefault="00A155B4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shd w:val="clear" w:color="auto" w:fill="FCF9F7"/>
        </w:rPr>
        <w:t xml:space="preserve">5.  </w:t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進入「申請案管理」</w:t>
      </w:r>
      <w:r w:rsidRPr="00067032">
        <w:rPr>
          <w:rFonts w:ascii="新細明體" w:eastAsia="新細明體" w:hAnsi="新細明體" w:cs="新細明體"/>
          <w:b/>
          <w:color w:val="000000" w:themeColor="text1"/>
          <w:kern w:val="0"/>
          <w:szCs w:val="24"/>
          <w:shd w:val="clear" w:color="auto" w:fill="FCF9F7"/>
        </w:rPr>
        <w:sym w:font="Wingdings" w:char="F0E0"/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「可申請案項目」</w:t>
      </w:r>
    </w:p>
    <w:p w:rsidR="002814FB" w:rsidRDefault="002814FB" w:rsidP="002E448D">
      <w:pPr>
        <w:widowControl/>
        <w:ind w:leftChars="100" w:left="535" w:hangingChars="123" w:hanging="295"/>
        <w:rPr>
          <w:rFonts w:ascii="新細明體" w:eastAsia="新細明體" w:hAnsi="新細明體" w:cs="新細明體"/>
          <w:color w:val="393939"/>
          <w:kern w:val="0"/>
          <w:szCs w:val="24"/>
          <w:shd w:val="clear" w:color="auto" w:fill="FCF9F7"/>
        </w:rPr>
      </w:pPr>
    </w:p>
    <w:p w:rsidR="00A215EF" w:rsidRDefault="00241E2C" w:rsidP="002E448D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77215</wp:posOffset>
                </wp:positionV>
                <wp:extent cx="995680" cy="259080"/>
                <wp:effectExtent l="19050" t="19050" r="13970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EFB2" id="矩形 23" o:spid="_x0000_s1026" style="position:absolute;margin-left:224.65pt;margin-top:45.45pt;width:78.4pt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70255</wp:posOffset>
                </wp:positionV>
                <wp:extent cx="924560" cy="360680"/>
                <wp:effectExtent l="19050" t="19050" r="27940" b="203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60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B51F0" id="矩形 24" o:spid="_x0000_s1026" style="position:absolute;margin-left:20.05pt;margin-top:60.65pt;width:72.8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644899" wp14:editId="04B5CFFF">
            <wp:extent cx="6659880" cy="2362200"/>
            <wp:effectExtent l="0" t="0" r="762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04" b="24746"/>
                    <a:stretch/>
                  </pic:blipFill>
                  <pic:spPr bwMode="auto">
                    <a:xfrm>
                      <a:off x="0" y="0"/>
                      <a:ext cx="66598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032" w:rsidRDefault="00067032" w:rsidP="00627BCB">
      <w:pPr>
        <w:widowControl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481F04" w:rsidRPr="00067032" w:rsidRDefault="00481F04" w:rsidP="002E448D">
      <w:pPr>
        <w:widowControl/>
        <w:ind w:leftChars="100" w:left="535" w:hangingChars="123" w:hanging="295"/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6</w:t>
      </w:r>
      <w:r w:rsidRPr="00067032"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  <w:t xml:space="preserve">. 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由</w:t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「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可申請案項目</w:t>
      </w:r>
      <w:r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」列表選擇「中央研究院博士後研究學者申請案」</w:t>
      </w:r>
      <w:r w:rsidR="003C4DB4"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，並依各組別(數理組、人文組、生命組) 提出申請。</w:t>
      </w:r>
    </w:p>
    <w:p w:rsidR="009C175A" w:rsidRDefault="00171FF6" w:rsidP="002E448D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995680</wp:posOffset>
                </wp:positionV>
                <wp:extent cx="924560" cy="320040"/>
                <wp:effectExtent l="19050" t="19050" r="2794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B949" id="矩形 26" o:spid="_x0000_s1026" style="position:absolute;margin-left:23.85pt;margin-top:78.4pt;width:72.8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" filled="f" strokecolor="red" strokeweight="2.25pt"/>
            </w:pict>
          </mc:Fallback>
        </mc:AlternateContent>
      </w:r>
      <w:r w:rsidR="00A215EF">
        <w:rPr>
          <w:noProof/>
        </w:rPr>
        <w:drawing>
          <wp:inline distT="0" distB="0" distL="0" distR="0" wp14:anchorId="3568DEB7" wp14:editId="10481836">
            <wp:extent cx="6379339" cy="2345193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75" b="15796"/>
                    <a:stretch/>
                  </pic:blipFill>
                  <pic:spPr bwMode="auto">
                    <a:xfrm>
                      <a:off x="0" y="0"/>
                      <a:ext cx="6385144" cy="234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032" w:rsidRPr="00067032" w:rsidRDefault="00067032" w:rsidP="00633706">
      <w:pPr>
        <w:widowControl/>
        <w:rPr>
          <w:rFonts w:ascii="細明體" w:eastAsia="細明體" w:hAnsi="細明體" w:cs="新細明體"/>
          <w:b/>
          <w:color w:val="0070C0"/>
          <w:kern w:val="0"/>
          <w:szCs w:val="24"/>
          <w:shd w:val="clear" w:color="auto" w:fill="FCF9F7"/>
        </w:rPr>
      </w:pPr>
    </w:p>
    <w:p w:rsidR="002814FB" w:rsidRPr="00633706" w:rsidRDefault="00903613" w:rsidP="00633706">
      <w:pPr>
        <w:widowControl/>
        <w:ind w:leftChars="100" w:left="535" w:hangingChars="123" w:hanging="295"/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</w:pPr>
      <w:r w:rsidRPr="00067032">
        <w:rPr>
          <w:rFonts w:ascii="細明體" w:eastAsia="細明體" w:hAnsi="細明體" w:cs="新細明體"/>
          <w:b/>
          <w:color w:val="000000" w:themeColor="text1"/>
          <w:kern w:val="0"/>
          <w:szCs w:val="24"/>
          <w:shd w:val="clear" w:color="auto" w:fill="FCF9F7"/>
        </w:rPr>
        <w:t xml:space="preserve">7. 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依步驟完成填寫</w:t>
      </w:r>
      <w:r w:rsidR="008F71C3"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「申</w:t>
      </w:r>
      <w:r w:rsidR="00FE6116"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請基本資料」、「推薦人」、「學術導師」、「研究計畫書、申請人簽署表</w:t>
      </w:r>
      <w:r w:rsidR="008F71C3" w:rsidRPr="00067032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及代表著作資料」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後，選擇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bdr w:val="single" w:sz="4" w:space="0" w:color="auto"/>
          <w:shd w:val="clear" w:color="auto" w:fill="FCF9F7"/>
        </w:rPr>
        <w:t>指定送件單位</w:t>
      </w:r>
      <w:r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 xml:space="preserve"> 送出。學術導師將會收到系統通知信，申請人亦可提醒學術導師，請至系統填寫/上傳相關文件。申請案須在截止日前，由學術導師核閱後送出，始可成案。</w:t>
      </w:r>
      <w:r w:rsidR="00AC6540"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操作步驟</w:t>
      </w:r>
      <w:r w:rsidR="00F977C0"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頁面</w:t>
      </w:r>
      <w:r w:rsidR="00AC6540" w:rsidRPr="00067032">
        <w:rPr>
          <w:rFonts w:ascii="細明體" w:eastAsia="細明體" w:hAnsi="細明體" w:cs="新細明體" w:hint="eastAsia"/>
          <w:b/>
          <w:color w:val="000000" w:themeColor="text1"/>
          <w:kern w:val="0"/>
          <w:szCs w:val="24"/>
          <w:shd w:val="clear" w:color="auto" w:fill="FCF9F7"/>
        </w:rPr>
        <w:t>如次：</w:t>
      </w:r>
    </w:p>
    <w:p w:rsidR="00903613" w:rsidRPr="00903613" w:rsidRDefault="009E5728" w:rsidP="002E448D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 </w:t>
      </w: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>(1)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 申請基本資料</w:t>
      </w:r>
    </w:p>
    <w:p w:rsidR="009E5728" w:rsidRDefault="00D77534" w:rsidP="002E448D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061720</wp:posOffset>
                </wp:positionV>
                <wp:extent cx="1671320" cy="411480"/>
                <wp:effectExtent l="19050" t="19050" r="2413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9A3DD" id="矩形 28" o:spid="_x0000_s1026" style="position:absolute;margin-left:21.25pt;margin-top:83.6pt;width:131.6pt;height:32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C7716C" wp14:editId="3D43298C">
            <wp:extent cx="6472555" cy="2199484"/>
            <wp:effectExtent l="0" t="0" r="444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20" b="26373"/>
                    <a:stretch/>
                  </pic:blipFill>
                  <pic:spPr bwMode="auto">
                    <a:xfrm>
                      <a:off x="0" y="0"/>
                      <a:ext cx="6479560" cy="22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28" w:rsidRDefault="009E5728" w:rsidP="00633706">
      <w:pPr>
        <w:widowControl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2F549F" w:rsidRDefault="009E5728" w:rsidP="002E448D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lastRenderedPageBreak/>
        <w:t>(2</w:t>
      </w: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 xml:space="preserve">) 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推薦人</w:t>
      </w:r>
      <w:r w:rsidR="00C60AF4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:</w:t>
      </w:r>
    </w:p>
    <w:p w:rsidR="00872BED" w:rsidRDefault="00C60AF4" w:rsidP="00CB1A4C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    本申請案須建立2至3位</w:t>
      </w:r>
      <w:r w:rsidR="0034247F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推薦人</w:t>
      </w:r>
      <w:r w:rsidR="00F977C0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；</w:t>
      </w:r>
      <w:r w:rsidR="0034247F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學術導師不得擔任推薦人。</w:t>
      </w:r>
    </w:p>
    <w:p w:rsidR="00872BED" w:rsidRDefault="00872BED" w:rsidP="00872BED">
      <w:pPr>
        <w:widowControl/>
        <w:ind w:leftChars="200" w:left="480" w:firstLineChars="100" w:firstLine="240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 w:rsidRPr="00872BED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申請案送出後</w:t>
      </w:r>
      <w:r>
        <w:rPr>
          <w:rFonts w:ascii="新細明體" w:eastAsia="新細明體" w:hAnsi="新細明體" w:cs="新細明體" w:hint="eastAsia"/>
          <w:color w:val="393939"/>
          <w:kern w:val="0"/>
          <w:szCs w:val="24"/>
          <w:shd w:val="clear" w:color="auto" w:fill="FCF9F7"/>
        </w:rPr>
        <w:t>，</w:t>
      </w:r>
      <w:r w:rsidRPr="00872BED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推薦人方可進入系統送交推薦信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。</w:t>
      </w:r>
    </w:p>
    <w:p w:rsidR="002814FB" w:rsidRDefault="002814FB" w:rsidP="00872BED">
      <w:pPr>
        <w:widowControl/>
        <w:ind w:leftChars="200" w:left="480" w:firstLineChars="100" w:firstLine="240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34247F" w:rsidRDefault="002814FB" w:rsidP="00CB1A4C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24DCB" wp14:editId="1F8F5B0F">
                <wp:simplePos x="0" y="0"/>
                <wp:positionH relativeFrom="column">
                  <wp:posOffset>1814526</wp:posOffset>
                </wp:positionH>
                <wp:positionV relativeFrom="paragraph">
                  <wp:posOffset>339918</wp:posOffset>
                </wp:positionV>
                <wp:extent cx="924560" cy="320040"/>
                <wp:effectExtent l="19050" t="19050" r="2794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200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FFDD2" id="矩形 34" o:spid="_x0000_s1026" style="position:absolute;margin-left:142.9pt;margin-top:26.75pt;width:72.8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" filled="f" strokecolor="red" strokeweight="2.25pt"/>
            </w:pict>
          </mc:Fallback>
        </mc:AlternateContent>
      </w:r>
      <w:r w:rsidR="0034247F">
        <w:rPr>
          <w:noProof/>
        </w:rPr>
        <w:drawing>
          <wp:inline distT="0" distB="0" distL="0" distR="0" wp14:anchorId="23C6EE40" wp14:editId="21AED003">
            <wp:extent cx="6472555" cy="3083560"/>
            <wp:effectExtent l="0" t="0" r="4445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8" t="11661" r="2364" b="6033"/>
                    <a:stretch/>
                  </pic:blipFill>
                  <pic:spPr bwMode="auto">
                    <a:xfrm>
                      <a:off x="0" y="0"/>
                      <a:ext cx="647255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47F"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 xml:space="preserve"> </w:t>
      </w:r>
    </w:p>
    <w:p w:rsidR="00DD0F1E" w:rsidRDefault="0034247F" w:rsidP="0034247F">
      <w:pPr>
        <w:tabs>
          <w:tab w:val="left" w:pos="792"/>
        </w:tabs>
        <w:rPr>
          <w:rFonts w:ascii="細明體" w:eastAsia="細明體" w:hAnsi="細明體" w:cs="新細明體"/>
          <w:szCs w:val="24"/>
        </w:rPr>
      </w:pPr>
      <w:r>
        <w:rPr>
          <w:rFonts w:ascii="細明體" w:eastAsia="細明體" w:hAnsi="細明體" w:cs="新細明體"/>
          <w:szCs w:val="24"/>
        </w:rPr>
        <w:tab/>
      </w:r>
    </w:p>
    <w:p w:rsidR="002814FB" w:rsidRDefault="002814FB" w:rsidP="0034247F">
      <w:pPr>
        <w:tabs>
          <w:tab w:val="left" w:pos="792"/>
        </w:tabs>
        <w:rPr>
          <w:rFonts w:ascii="細明體" w:eastAsia="細明體" w:hAnsi="細明體" w:cs="新細明體"/>
          <w:szCs w:val="24"/>
        </w:rPr>
      </w:pPr>
    </w:p>
    <w:p w:rsidR="0034247F" w:rsidRDefault="0034247F" w:rsidP="00DD0F1E">
      <w:pPr>
        <w:tabs>
          <w:tab w:val="left" w:pos="792"/>
        </w:tabs>
        <w:ind w:firstLineChars="200" w:firstLine="480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(</w:t>
      </w: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>3)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學術導師</w:t>
      </w:r>
    </w:p>
    <w:p w:rsidR="002814FB" w:rsidRDefault="00DD2457" w:rsidP="00DD0F1E">
      <w:pPr>
        <w:tabs>
          <w:tab w:val="left" w:pos="792"/>
        </w:tabs>
        <w:ind w:firstLineChars="200" w:firstLine="480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w:drawing>
          <wp:inline distT="0" distB="0" distL="0" distR="0" wp14:anchorId="17659BA3" wp14:editId="6D5418F8">
            <wp:extent cx="6351357" cy="3273783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7657" cy="32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FB" w:rsidRDefault="002814FB" w:rsidP="00377285">
      <w:pPr>
        <w:widowControl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34247F" w:rsidRPr="00377285" w:rsidRDefault="0034247F" w:rsidP="00377285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(4</w:t>
      </w: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 xml:space="preserve">) </w:t>
      </w:r>
      <w:r w:rsidR="00AC6540">
        <w:rPr>
          <w:rFonts w:ascii="新細明體" w:eastAsia="新細明體" w:hAnsi="新細明體" w:cs="新細明體" w:hint="eastAsia"/>
          <w:color w:val="393939"/>
          <w:kern w:val="0"/>
          <w:szCs w:val="24"/>
          <w:shd w:val="clear" w:color="auto" w:fill="FCF9F7"/>
        </w:rPr>
        <w:t>研究計畫書、申請人簽署表</w:t>
      </w:r>
      <w:r>
        <w:rPr>
          <w:rFonts w:ascii="新細明體" w:eastAsia="新細明體" w:hAnsi="新細明體" w:cs="新細明體" w:hint="eastAsia"/>
          <w:color w:val="393939"/>
          <w:kern w:val="0"/>
          <w:szCs w:val="24"/>
          <w:shd w:val="clear" w:color="auto" w:fill="FCF9F7"/>
        </w:rPr>
        <w:t>及代表著作資料</w:t>
      </w:r>
      <w:r w:rsidR="00AC6540">
        <w:rPr>
          <w:rFonts w:ascii="新細明體" w:eastAsia="新細明體" w:hAnsi="新細明體" w:cs="新細明體" w:hint="eastAsia"/>
          <w:color w:val="393939"/>
          <w:kern w:val="0"/>
          <w:szCs w:val="24"/>
          <w:shd w:val="clear" w:color="auto" w:fill="FCF9F7"/>
        </w:rPr>
        <w:t>完成後，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選擇</w:t>
      </w:r>
      <w:r w:rsidR="00AC6540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 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指定送件單位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 送出</w:t>
      </w:r>
    </w:p>
    <w:p w:rsidR="009D536D" w:rsidRPr="00DD2457" w:rsidRDefault="00DD2457" w:rsidP="00DD2457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  <w:r>
        <w:rPr>
          <w:noProof/>
        </w:rPr>
        <w:lastRenderedPageBreak/>
        <w:drawing>
          <wp:inline distT="0" distB="0" distL="0" distR="0" wp14:anchorId="01576062" wp14:editId="0FAB7DE4">
            <wp:extent cx="6659880" cy="4429125"/>
            <wp:effectExtent l="0" t="0" r="762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  <w:bookmarkStart w:id="1" w:name="_Toc140585188"/>
    </w:p>
    <w:p w:rsidR="00633706" w:rsidRDefault="00633706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627BCB" w:rsidRDefault="00627BCB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627BCB" w:rsidRDefault="00627BCB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627BCB" w:rsidRDefault="00627BCB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627BCB" w:rsidRDefault="00627BCB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627BCB" w:rsidRDefault="00627BCB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627BCB" w:rsidRDefault="00627BCB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Green"/>
          <w:shd w:val="pct15" w:color="auto" w:fill="FFFFFF"/>
        </w:rPr>
      </w:pPr>
    </w:p>
    <w:p w:rsidR="002E448D" w:rsidRPr="00627BCB" w:rsidRDefault="002E448D" w:rsidP="000609A3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00B050"/>
          <w:kern w:val="0"/>
          <w:sz w:val="40"/>
          <w:szCs w:val="40"/>
        </w:rPr>
      </w:pPr>
      <w:r w:rsidRPr="00627BCB">
        <w:rPr>
          <w:rFonts w:ascii="標楷體" w:eastAsia="標楷體" w:hAnsi="標楷體" w:cs="新細明體" w:hint="eastAsia"/>
          <w:b/>
          <w:color w:val="00B050"/>
          <w:kern w:val="0"/>
          <w:sz w:val="40"/>
          <w:szCs w:val="40"/>
          <w:shd w:val="pct15" w:color="auto" w:fill="FFFFFF"/>
        </w:rPr>
        <w:lastRenderedPageBreak/>
        <w:t>學術導師</w:t>
      </w:r>
      <w:bookmarkEnd w:id="1"/>
    </w:p>
    <w:p w:rsidR="00E7630B" w:rsidRDefault="00E7630B" w:rsidP="002E448D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</w:p>
    <w:p w:rsidR="00FA1E46" w:rsidRDefault="00FA1E46" w:rsidP="00FA1E46">
      <w:pPr>
        <w:rPr>
          <w:rFonts w:ascii="細明體" w:eastAsia="細明體" w:hAnsi="細明體" w:cs="新細明體"/>
          <w:b/>
          <w:color w:val="393939"/>
          <w:kern w:val="0"/>
          <w:szCs w:val="24"/>
        </w:rPr>
      </w:pPr>
      <w:r w:rsidRPr="00CF3A73"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>1</w:t>
      </w:r>
      <w:r w:rsidRPr="00CF3A73">
        <w:rPr>
          <w:rFonts w:ascii="細明體" w:eastAsia="細明體" w:hAnsi="細明體" w:cs="新細明體"/>
          <w:b/>
          <w:color w:val="393939"/>
          <w:kern w:val="0"/>
          <w:szCs w:val="24"/>
        </w:rPr>
        <w:t>.</w:t>
      </w:r>
      <w:r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中央研究院學術服務管理系統 </w:t>
      </w:r>
      <w:hyperlink r:id="rId18" w:history="1">
        <w:r w:rsidRPr="00262263">
          <w:rPr>
            <w:rStyle w:val="a3"/>
            <w:rFonts w:ascii="細明體" w:eastAsia="細明體" w:hAnsi="細明體" w:cs="新細明體"/>
            <w:b/>
            <w:kern w:val="0"/>
            <w:szCs w:val="24"/>
          </w:rPr>
          <w:t>https://asms.sinica.edu.tw/</w:t>
        </w:r>
      </w:hyperlink>
    </w:p>
    <w:p w:rsidR="00FA1E46" w:rsidRDefault="00FA1E46" w:rsidP="00FA1E46">
      <w:pPr>
        <w:rPr>
          <w:rFonts w:ascii="細明體" w:eastAsia="細明體" w:hAnsi="細明體" w:cs="新細明體"/>
          <w:color w:val="393939"/>
          <w:kern w:val="0"/>
          <w:szCs w:val="24"/>
          <w:bdr w:val="single" w:sz="4" w:space="0" w:color="auto"/>
          <w:shd w:val="clear" w:color="auto" w:fill="FCF9F7"/>
        </w:rPr>
      </w:pPr>
      <w:r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  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請至畫面右上方點選 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登入/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註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冊</w:t>
      </w:r>
    </w:p>
    <w:p w:rsidR="00FA1E46" w:rsidRDefault="00FA1E46" w:rsidP="00FA1E46">
      <w:pPr>
        <w:rPr>
          <w:rFonts w:ascii="細明體" w:eastAsia="細明體" w:hAnsi="細明體" w:cs="新細明體"/>
          <w:b/>
          <w:color w:val="393939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AF633" wp14:editId="5A13EA4D">
                <wp:simplePos x="0" y="0"/>
                <wp:positionH relativeFrom="column">
                  <wp:posOffset>6022975</wp:posOffset>
                </wp:positionH>
                <wp:positionV relativeFrom="paragraph">
                  <wp:posOffset>282575</wp:posOffset>
                </wp:positionV>
                <wp:extent cx="335280" cy="325120"/>
                <wp:effectExtent l="19050" t="19050" r="2667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5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0E1E" id="矩形 10" o:spid="_x0000_s1026" style="position:absolute;margin-left:474.25pt;margin-top:22.25pt;width:26.4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63176D6" wp14:editId="32A89B47">
            <wp:extent cx="6438900" cy="299521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7" t="12231" r="2601" b="8887"/>
                    <a:stretch/>
                  </pic:blipFill>
                  <pic:spPr bwMode="auto">
                    <a:xfrm>
                      <a:off x="0" y="0"/>
                      <a:ext cx="6451192" cy="300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868" w:rsidRDefault="000F1868" w:rsidP="000F1868">
      <w:pP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0F1868" w:rsidRPr="004A7AEE" w:rsidRDefault="000F1868" w:rsidP="000F1868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2</w:t>
      </w: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 xml:space="preserve">. 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本院研究人員擔任本申請案學術導師，請以院內SSO帳號密碼登入本系統</w:t>
      </w:r>
      <w:r w:rsidR="00E7630B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。</w:t>
      </w:r>
    </w:p>
    <w:p w:rsidR="002E448D" w:rsidRDefault="00A42EEA" w:rsidP="002E448D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EFC5A" wp14:editId="4183FB1C">
                <wp:simplePos x="0" y="0"/>
                <wp:positionH relativeFrom="column">
                  <wp:posOffset>2375535</wp:posOffset>
                </wp:positionH>
                <wp:positionV relativeFrom="paragraph">
                  <wp:posOffset>1184275</wp:posOffset>
                </wp:positionV>
                <wp:extent cx="1686560" cy="325120"/>
                <wp:effectExtent l="19050" t="19050" r="27940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325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B351" id="矩形 11" o:spid="_x0000_s1026" style="position:absolute;margin-left:187.05pt;margin-top:93.25pt;width:132.8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" filled="f" strokecolor="red" strokeweight="2.25pt"/>
            </w:pict>
          </mc:Fallback>
        </mc:AlternateContent>
      </w:r>
      <w:r w:rsidR="00FA1E46">
        <w:rPr>
          <w:noProof/>
        </w:rPr>
        <w:drawing>
          <wp:inline distT="0" distB="0" distL="0" distR="0" wp14:anchorId="557466F7" wp14:editId="6D9EF6BB">
            <wp:extent cx="6438900" cy="294167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90" b="7390"/>
                    <a:stretch/>
                  </pic:blipFill>
                  <pic:spPr bwMode="auto">
                    <a:xfrm>
                      <a:off x="0" y="0"/>
                      <a:ext cx="6443578" cy="29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C2B" w:rsidRDefault="00B21C2B" w:rsidP="00B21C2B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Default="00E7630B" w:rsidP="00B21C2B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CD634C" w:rsidRDefault="00CD634C" w:rsidP="00B21C2B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CD634C" w:rsidRDefault="00CD634C" w:rsidP="00B21C2B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CD634C" w:rsidRDefault="00CD634C" w:rsidP="00B21C2B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Default="00E7630B" w:rsidP="002814FB">
      <w:pPr>
        <w:widowControl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B21C2B" w:rsidRDefault="00B21C2B" w:rsidP="00B21C2B">
      <w:pPr>
        <w:widowControl/>
        <w:ind w:leftChars="100" w:left="535" w:hangingChars="123" w:hanging="295"/>
        <w:rPr>
          <w:rFonts w:ascii="新細明體" w:eastAsia="新細明體" w:hAnsi="新細明體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lastRenderedPageBreak/>
        <w:t xml:space="preserve">3. 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請選擇</w:t>
      </w:r>
      <w:r>
        <w:rPr>
          <w:rFonts w:ascii="新細明體" w:eastAsia="新細明體" w:hAnsi="新細明體" w:cs="新細明體" w:hint="eastAsia"/>
          <w:color w:val="393939"/>
          <w:kern w:val="0"/>
          <w:szCs w:val="24"/>
          <w:shd w:val="clear" w:color="auto" w:fill="FCF9F7"/>
        </w:rPr>
        <w:t>「學術導師」身分進入。</w:t>
      </w:r>
    </w:p>
    <w:p w:rsidR="000F1868" w:rsidRDefault="000E60AC" w:rsidP="002E448D">
      <w:pPr>
        <w:widowControl/>
        <w:spacing w:beforeLines="30" w:before="108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10E39" wp14:editId="351BAC99">
                <wp:simplePos x="0" y="0"/>
                <wp:positionH relativeFrom="column">
                  <wp:posOffset>2781935</wp:posOffset>
                </wp:positionH>
                <wp:positionV relativeFrom="paragraph">
                  <wp:posOffset>2131695</wp:posOffset>
                </wp:positionV>
                <wp:extent cx="711200" cy="116840"/>
                <wp:effectExtent l="19050" t="19050" r="1270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16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9690" id="矩形 12" o:spid="_x0000_s1026" style="position:absolute;margin-left:219.05pt;margin-top:167.85pt;width:56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" filled="f" strokecolor="red" strokeweight="2.25pt"/>
            </w:pict>
          </mc:Fallback>
        </mc:AlternateContent>
      </w:r>
      <w:r w:rsidR="00604094">
        <w:rPr>
          <w:noProof/>
        </w:rPr>
        <w:drawing>
          <wp:inline distT="0" distB="0" distL="0" distR="0" wp14:anchorId="15F753F0" wp14:editId="02D86DDD">
            <wp:extent cx="6504167" cy="3040941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390" b="5492"/>
                    <a:stretch/>
                  </pic:blipFill>
                  <pic:spPr bwMode="auto">
                    <a:xfrm>
                      <a:off x="0" y="0"/>
                      <a:ext cx="6510420" cy="304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E0E" w:rsidRDefault="002E448D" w:rsidP="00CD634C">
      <w:pPr>
        <w:widowControl/>
        <w:spacing w:beforeLines="30" w:before="108"/>
        <w:rPr>
          <w:rFonts w:ascii="新細明體" w:eastAsia="新細明體" w:hAnsi="新細明體" w:cs="新細明體"/>
          <w:kern w:val="0"/>
          <w:szCs w:val="24"/>
        </w:rPr>
      </w:pPr>
      <w:r w:rsidRPr="004A7AEE"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="00D72E0E">
        <w:rPr>
          <w:rFonts w:ascii="新細明體" w:eastAsia="新細明體" w:hAnsi="新細明體" w:cs="新細明體" w:hint="eastAsia"/>
          <w:kern w:val="0"/>
          <w:szCs w:val="24"/>
        </w:rPr>
        <w:t>提供</w:t>
      </w:r>
    </w:p>
    <w:p w:rsidR="00D72E0E" w:rsidRDefault="00D72E0E" w:rsidP="00CD634C">
      <w:pPr>
        <w:widowControl/>
        <w:spacing w:beforeLines="30" w:before="108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研究領域、學歷資料及個人網頁</w:t>
      </w:r>
      <w:r w:rsidR="006E583D">
        <w:rPr>
          <w:rFonts w:ascii="新細明體" w:eastAsia="新細明體" w:hAnsi="新細明體" w:cs="新細明體" w:hint="eastAsia"/>
          <w:kern w:val="0"/>
          <w:szCs w:val="24"/>
        </w:rPr>
        <w:t>連結</w:t>
      </w:r>
      <w:r>
        <w:rPr>
          <w:rFonts w:ascii="新細明體" w:eastAsia="新細明體" w:hAnsi="新細明體" w:cs="新細明體" w:hint="eastAsia"/>
          <w:kern w:val="0"/>
          <w:szCs w:val="24"/>
        </w:rPr>
        <w:t>並上傳下列檔案：</w:t>
      </w:r>
    </w:p>
    <w:p w:rsidR="002E448D" w:rsidRPr="00B52BE6" w:rsidRDefault="002E448D" w:rsidP="00CD634C">
      <w:pPr>
        <w:widowControl/>
        <w:spacing w:beforeLines="30" w:before="108"/>
        <w:rPr>
          <w:rFonts w:ascii="Times New Roman" w:eastAsia="新細明體" w:hAnsi="Times New Roman" w:cs="Times New Roman"/>
          <w:kern w:val="0"/>
          <w:szCs w:val="24"/>
        </w:rPr>
      </w:pPr>
      <w:r w:rsidRPr="00B52BE6">
        <w:rPr>
          <w:rFonts w:ascii="Times New Roman" w:eastAsia="新細明體" w:hAnsi="Times New Roman" w:cs="Times New Roman"/>
          <w:kern w:val="0"/>
          <w:szCs w:val="24"/>
        </w:rPr>
        <w:t>(1)</w:t>
      </w:r>
      <w:r w:rsidRPr="00B52BE6">
        <w:rPr>
          <w:rFonts w:ascii="Times New Roman" w:eastAsia="新細明體" w:hAnsi="Times New Roman" w:cs="Times New Roman"/>
          <w:kern w:val="0"/>
          <w:szCs w:val="24"/>
        </w:rPr>
        <w:t>學術導師指導同意書</w:t>
      </w:r>
      <w:r w:rsidRPr="00B52BE6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2E448D" w:rsidRPr="00B52BE6" w:rsidRDefault="002E448D" w:rsidP="00D72E0E">
      <w:pPr>
        <w:widowControl/>
        <w:rPr>
          <w:rFonts w:ascii="Times New Roman" w:hAnsi="Times New Roman" w:cs="Times New Roman"/>
          <w:szCs w:val="24"/>
        </w:rPr>
      </w:pPr>
      <w:r w:rsidRPr="00B52BE6">
        <w:rPr>
          <w:rFonts w:ascii="Times New Roman" w:eastAsia="新細明體" w:hAnsi="Times New Roman" w:cs="Times New Roman"/>
          <w:kern w:val="0"/>
          <w:szCs w:val="24"/>
        </w:rPr>
        <w:t>(2)</w:t>
      </w:r>
      <w:r w:rsidRPr="00B52BE6">
        <w:rPr>
          <w:rFonts w:ascii="Times New Roman" w:hAnsi="Times New Roman" w:cs="Times New Roman"/>
          <w:szCs w:val="24"/>
        </w:rPr>
        <w:t>學術導師近三年計畫調查表</w:t>
      </w:r>
      <w:r w:rsidRPr="00B52BE6">
        <w:rPr>
          <w:rFonts w:ascii="Times New Roman" w:hAnsi="Times New Roman" w:cs="Times New Roman"/>
          <w:szCs w:val="24"/>
        </w:rPr>
        <w:t xml:space="preserve"> </w:t>
      </w:r>
    </w:p>
    <w:p w:rsidR="002E448D" w:rsidRDefault="002E448D" w:rsidP="00D72E0E">
      <w:pPr>
        <w:widowControl/>
        <w:rPr>
          <w:rFonts w:ascii="Times New Roman" w:hAnsi="Times New Roman" w:cs="Times New Roman"/>
          <w:szCs w:val="24"/>
        </w:rPr>
      </w:pPr>
      <w:r w:rsidRPr="00B52BE6">
        <w:rPr>
          <w:rFonts w:ascii="Times New Roman" w:hAnsi="Times New Roman" w:cs="Times New Roman"/>
          <w:szCs w:val="24"/>
        </w:rPr>
        <w:t>(3)</w:t>
      </w:r>
      <w:r w:rsidRPr="00B52BE6">
        <w:rPr>
          <w:rFonts w:ascii="Times New Roman" w:hAnsi="Times New Roman" w:cs="Times New Roman"/>
          <w:szCs w:val="24"/>
        </w:rPr>
        <w:t>學術導師近三年進用博士後研究學者一覽表</w:t>
      </w:r>
    </w:p>
    <w:p w:rsidR="002E448D" w:rsidRDefault="002E448D" w:rsidP="00D72E0E">
      <w:pPr>
        <w:widowControl/>
        <w:rPr>
          <w:rFonts w:ascii="Times New Roman" w:hAnsi="Times New Roman" w:cs="Times New Roman"/>
          <w:szCs w:val="24"/>
        </w:rPr>
      </w:pPr>
      <w:r w:rsidRPr="00CD634C">
        <w:rPr>
          <w:rFonts w:ascii="Times New Roman" w:hAnsi="Times New Roman" w:cs="Times New Roman" w:hint="eastAsia"/>
          <w:szCs w:val="24"/>
        </w:rPr>
        <w:t>(</w:t>
      </w:r>
      <w:r w:rsidRPr="00CD634C">
        <w:rPr>
          <w:rFonts w:ascii="Times New Roman" w:hAnsi="Times New Roman" w:cs="Times New Roman"/>
          <w:szCs w:val="24"/>
        </w:rPr>
        <w:t>4)</w:t>
      </w:r>
      <w:r w:rsidRPr="00CD634C">
        <w:rPr>
          <w:rFonts w:ascii="Times New Roman" w:hAnsi="Times New Roman" w:cs="Times New Roman" w:hint="eastAsia"/>
          <w:szCs w:val="24"/>
        </w:rPr>
        <w:t>近</w:t>
      </w:r>
      <w:r w:rsidRPr="00CD634C">
        <w:rPr>
          <w:rFonts w:ascii="Times New Roman" w:hAnsi="Times New Roman" w:cs="Times New Roman" w:hint="eastAsia"/>
          <w:szCs w:val="24"/>
        </w:rPr>
        <w:t>3</w:t>
      </w:r>
      <w:r w:rsidRPr="00CD634C">
        <w:rPr>
          <w:rFonts w:ascii="Times New Roman" w:hAnsi="Times New Roman" w:cs="Times New Roman" w:hint="eastAsia"/>
          <w:szCs w:val="24"/>
        </w:rPr>
        <w:t>年著作一覽表</w:t>
      </w:r>
    </w:p>
    <w:p w:rsidR="002208AE" w:rsidRDefault="002208AE" w:rsidP="00D72E0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5)</w:t>
      </w:r>
      <w:r>
        <w:rPr>
          <w:rFonts w:ascii="Times New Roman" w:hAnsi="Times New Roman" w:cs="Times New Roman" w:hint="eastAsia"/>
          <w:szCs w:val="24"/>
        </w:rPr>
        <w:t>個人網頁</w:t>
      </w:r>
    </w:p>
    <w:p w:rsidR="00CD634C" w:rsidRPr="00B52BE6" w:rsidRDefault="00CD634C" w:rsidP="002E448D">
      <w:pPr>
        <w:widowControl/>
        <w:ind w:left="480" w:firstLine="480"/>
        <w:rPr>
          <w:rFonts w:ascii="Times New Roman" w:hAnsi="Times New Roman" w:cs="Times New Roman"/>
          <w:szCs w:val="24"/>
        </w:rPr>
      </w:pPr>
    </w:p>
    <w:p w:rsidR="003E108F" w:rsidRDefault="006E583D">
      <w:pPr>
        <w:widowControl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47980</wp:posOffset>
                </wp:positionV>
                <wp:extent cx="1021080" cy="2468880"/>
                <wp:effectExtent l="19050" t="19050" r="2667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468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3BDC7" id="矩形 29" o:spid="_x0000_s1026" style="position:absolute;margin-left:14.45pt;margin-top:27.4pt;width:80.4pt;height:19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" filled="f" strokecolor="red" strokeweight="2.25pt"/>
            </w:pict>
          </mc:Fallback>
        </mc:AlternateContent>
      </w:r>
      <w:r w:rsidR="00D72E0E">
        <w:rPr>
          <w:noProof/>
        </w:rPr>
        <w:drawing>
          <wp:inline distT="0" distB="0" distL="0" distR="0" wp14:anchorId="37E6F29E" wp14:editId="31F6695F">
            <wp:extent cx="6660250" cy="2767330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661" b="11473"/>
                    <a:stretch/>
                  </pic:blipFill>
                  <pic:spPr bwMode="auto">
                    <a:xfrm>
                      <a:off x="0" y="0"/>
                      <a:ext cx="6662529" cy="276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08F">
        <w:rPr>
          <w:b/>
        </w:rPr>
        <w:br w:type="page"/>
      </w:r>
    </w:p>
    <w:p w:rsidR="00777860" w:rsidRPr="00627BCB" w:rsidRDefault="003E108F" w:rsidP="00777860">
      <w:pPr>
        <w:widowControl/>
        <w:spacing w:beforeLines="50" w:before="180"/>
        <w:outlineLvl w:val="0"/>
        <w:rPr>
          <w:noProof/>
          <w:sz w:val="40"/>
          <w:szCs w:val="40"/>
        </w:rPr>
      </w:pPr>
      <w:bookmarkStart w:id="2" w:name="_Toc140585189"/>
      <w:r w:rsidRPr="00627BCB">
        <w:rPr>
          <w:rFonts w:ascii="標楷體" w:eastAsia="標楷體" w:hAnsi="標楷體" w:cs="新細明體" w:hint="eastAsia"/>
          <w:b/>
          <w:color w:val="C45911" w:themeColor="accent2" w:themeShade="BF"/>
          <w:kern w:val="0"/>
          <w:sz w:val="40"/>
          <w:szCs w:val="40"/>
          <w:shd w:val="pct15" w:color="auto" w:fill="FFFFFF"/>
        </w:rPr>
        <w:lastRenderedPageBreak/>
        <w:t>推薦人</w:t>
      </w:r>
      <w:bookmarkEnd w:id="2"/>
      <w:r w:rsidR="00777860">
        <w:rPr>
          <w:rFonts w:ascii="標楷體" w:eastAsia="標楷體" w:hAnsi="標楷體" w:cs="新細明體"/>
          <w:b/>
          <w:color w:val="FFFFFF" w:themeColor="background1"/>
          <w:kern w:val="0"/>
          <w:sz w:val="40"/>
          <w:szCs w:val="40"/>
          <w:highlight w:val="darkRed"/>
          <w:shd w:val="pct15" w:color="auto" w:fill="FFFFFF"/>
        </w:rPr>
        <w:fldChar w:fldCharType="begin"/>
      </w:r>
      <w:r w:rsidR="00777860" w:rsidRPr="00627BCB">
        <w:rPr>
          <w:rFonts w:ascii="標楷體" w:eastAsia="標楷體" w:hAnsi="標楷體" w:cs="新細明體"/>
          <w:b/>
          <w:color w:val="FFFFFF" w:themeColor="background1"/>
          <w:kern w:val="0"/>
          <w:sz w:val="40"/>
          <w:szCs w:val="40"/>
          <w:highlight w:val="darkRed"/>
          <w:shd w:val="pct15" w:color="auto" w:fill="FFFFFF"/>
        </w:rPr>
        <w:instrText xml:space="preserve"> TOC \o "1-1" \h \z \u </w:instrText>
      </w:r>
      <w:r w:rsidR="00777860">
        <w:rPr>
          <w:rFonts w:ascii="標楷體" w:eastAsia="標楷體" w:hAnsi="標楷體" w:cs="新細明體"/>
          <w:b/>
          <w:color w:val="FFFFFF" w:themeColor="background1"/>
          <w:kern w:val="0"/>
          <w:sz w:val="40"/>
          <w:szCs w:val="40"/>
          <w:highlight w:val="darkRed"/>
          <w:shd w:val="pct15" w:color="auto" w:fill="FFFFFF"/>
        </w:rPr>
        <w:fldChar w:fldCharType="separate"/>
      </w:r>
    </w:p>
    <w:p w:rsidR="00E7630B" w:rsidRPr="00777860" w:rsidRDefault="00777860" w:rsidP="00777860">
      <w:pPr>
        <w:widowControl/>
        <w:spacing w:beforeLines="50" w:before="180"/>
        <w:outlineLvl w:val="0"/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shd w:val="pct15" w:color="auto" w:fill="FFFFFF"/>
        </w:rPr>
      </w:pPr>
      <w:r>
        <w:rPr>
          <w:rFonts w:ascii="標楷體" w:eastAsia="標楷體" w:hAnsi="標楷體" w:cs="新細明體"/>
          <w:b/>
          <w:color w:val="FFFFFF" w:themeColor="background1"/>
          <w:kern w:val="0"/>
          <w:sz w:val="32"/>
          <w:szCs w:val="32"/>
          <w:highlight w:val="darkRed"/>
          <w:shd w:val="pct15" w:color="auto" w:fill="FFFFFF"/>
        </w:rPr>
        <w:fldChar w:fldCharType="end"/>
      </w:r>
    </w:p>
    <w:p w:rsidR="003E108F" w:rsidRDefault="003E108F" w:rsidP="003E108F">
      <w:pPr>
        <w:rPr>
          <w:rFonts w:ascii="細明體" w:eastAsia="細明體" w:hAnsi="細明體" w:cs="新細明體"/>
          <w:b/>
          <w:color w:val="393939"/>
          <w:kern w:val="0"/>
          <w:szCs w:val="24"/>
        </w:rPr>
      </w:pPr>
      <w:r w:rsidRPr="00CF3A73"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>1</w:t>
      </w:r>
      <w:r w:rsidRPr="00CF3A73">
        <w:rPr>
          <w:rFonts w:ascii="細明體" w:eastAsia="細明體" w:hAnsi="細明體" w:cs="新細明體"/>
          <w:b/>
          <w:color w:val="393939"/>
          <w:kern w:val="0"/>
          <w:szCs w:val="24"/>
        </w:rPr>
        <w:t>.</w:t>
      </w:r>
      <w:r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中央研究院學術服務管理系統 </w:t>
      </w:r>
      <w:hyperlink r:id="rId21" w:history="1">
        <w:r w:rsidRPr="00262263">
          <w:rPr>
            <w:rStyle w:val="a3"/>
            <w:rFonts w:ascii="細明體" w:eastAsia="細明體" w:hAnsi="細明體" w:cs="新細明體"/>
            <w:b/>
            <w:kern w:val="0"/>
            <w:szCs w:val="24"/>
          </w:rPr>
          <w:t>https://asms.sinica.edu.tw/</w:t>
        </w:r>
      </w:hyperlink>
    </w:p>
    <w:p w:rsidR="003E108F" w:rsidRDefault="003E108F" w:rsidP="003E108F">
      <w:pPr>
        <w:rPr>
          <w:rFonts w:ascii="細明體" w:eastAsia="細明體" w:hAnsi="細明體" w:cs="新細明體"/>
          <w:color w:val="393939"/>
          <w:kern w:val="0"/>
          <w:szCs w:val="24"/>
          <w:bdr w:val="single" w:sz="4" w:space="0" w:color="auto"/>
          <w:shd w:val="clear" w:color="auto" w:fill="FCF9F7"/>
        </w:rPr>
      </w:pPr>
      <w:r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t xml:space="preserve">   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 xml:space="preserve">請至畫面右上方點選 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登入/</w:t>
      </w:r>
      <w:r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註</w:t>
      </w:r>
      <w:r w:rsidRPr="004A7AEE">
        <w:rPr>
          <w:rFonts w:ascii="細明體" w:eastAsia="細明體" w:hAnsi="細明體" w:cs="新細明體" w:hint="eastAsia"/>
          <w:color w:val="393939"/>
          <w:kern w:val="0"/>
          <w:szCs w:val="24"/>
          <w:bdr w:val="single" w:sz="4" w:space="0" w:color="auto"/>
          <w:shd w:val="clear" w:color="auto" w:fill="FCF9F7"/>
        </w:rPr>
        <w:t>冊</w:t>
      </w:r>
    </w:p>
    <w:p w:rsidR="003E108F" w:rsidRDefault="003E108F" w:rsidP="003E108F">
      <w:pPr>
        <w:rPr>
          <w:rFonts w:ascii="細明體" w:eastAsia="細明體" w:hAnsi="細明體" w:cs="新細明體"/>
          <w:b/>
          <w:color w:val="393939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70735" wp14:editId="651C3473">
                <wp:simplePos x="0" y="0"/>
                <wp:positionH relativeFrom="column">
                  <wp:posOffset>6022975</wp:posOffset>
                </wp:positionH>
                <wp:positionV relativeFrom="paragraph">
                  <wp:posOffset>282575</wp:posOffset>
                </wp:positionV>
                <wp:extent cx="335280" cy="325120"/>
                <wp:effectExtent l="19050" t="19050" r="26670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5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2BC1" id="矩形 13" o:spid="_x0000_s1026" style="position:absolute;margin-left:474.25pt;margin-top:22.25pt;width:26.4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6150276" wp14:editId="6F0C24CF">
            <wp:extent cx="6438900" cy="299521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7" t="12231" r="2601" b="8887"/>
                    <a:stretch/>
                  </pic:blipFill>
                  <pic:spPr bwMode="auto">
                    <a:xfrm>
                      <a:off x="0" y="0"/>
                      <a:ext cx="6451192" cy="300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08F" w:rsidRDefault="003E108F" w:rsidP="003E108F">
      <w:pP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Pr="00392E59" w:rsidRDefault="003E108F" w:rsidP="00E7630B">
      <w:pPr>
        <w:rPr>
          <w:rFonts w:ascii="細明體" w:eastAsia="細明體" w:hAnsi="細明體" w:cs="新細明體"/>
          <w:color w:val="393939"/>
          <w:kern w:val="0"/>
          <w:szCs w:val="24"/>
          <w:bdr w:val="single" w:sz="4" w:space="0" w:color="auto"/>
          <w:shd w:val="clear" w:color="auto" w:fill="FCF9F7"/>
        </w:rPr>
      </w:pPr>
      <w:r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2</w:t>
      </w: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t xml:space="preserve">. </w:t>
      </w:r>
      <w:r w:rsidR="00E7630B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推薦</w:t>
      </w:r>
      <w:r w:rsidR="00E7630B"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人如</w:t>
      </w:r>
      <w:r w:rsidR="00E7630B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為</w:t>
      </w:r>
      <w:r w:rsidR="00E7630B"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本院同仁請以SSO帳號密碼登入</w:t>
      </w:r>
      <w:r w:rsidR="00E7630B">
        <w:rPr>
          <w:rFonts w:ascii="新細明體" w:eastAsia="新細明體" w:hAnsi="新細明體" w:cs="新細明體" w:hint="eastAsia"/>
          <w:color w:val="393939"/>
          <w:kern w:val="0"/>
          <w:szCs w:val="24"/>
          <w:shd w:val="clear" w:color="auto" w:fill="FCF9F7"/>
        </w:rPr>
        <w:t>，如</w:t>
      </w:r>
      <w:r w:rsidR="00E7630B" w:rsidRPr="004A7AEE">
        <w:rPr>
          <w:rFonts w:ascii="細明體" w:eastAsia="細明體" w:hAnsi="細明體" w:cs="新細明體" w:hint="eastAsia"/>
          <w:color w:val="393939"/>
          <w:kern w:val="0"/>
          <w:szCs w:val="24"/>
          <w:shd w:val="clear" w:color="auto" w:fill="FCF9F7"/>
        </w:rPr>
        <w:t>非本院同仁，以院外人士登入/註冊帳號。</w:t>
      </w:r>
    </w:p>
    <w:p w:rsidR="003E108F" w:rsidRDefault="003E108F" w:rsidP="003E108F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CFF07" wp14:editId="020083B1">
                <wp:simplePos x="0" y="0"/>
                <wp:positionH relativeFrom="column">
                  <wp:posOffset>2337435</wp:posOffset>
                </wp:positionH>
                <wp:positionV relativeFrom="paragraph">
                  <wp:posOffset>1194435</wp:posOffset>
                </wp:positionV>
                <wp:extent cx="1686560" cy="756920"/>
                <wp:effectExtent l="19050" t="19050" r="27940" b="241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756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F78A" id="矩形 14" o:spid="_x0000_s1026" style="position:absolute;margin-left:184.05pt;margin-top:94.05pt;width:132.8pt;height: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C8D01A" wp14:editId="7AE45521">
            <wp:extent cx="6434259" cy="2939553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90" b="7390"/>
                    <a:stretch/>
                  </pic:blipFill>
                  <pic:spPr bwMode="auto">
                    <a:xfrm>
                      <a:off x="0" y="0"/>
                      <a:ext cx="6438227" cy="294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08F" w:rsidRDefault="003E108F" w:rsidP="003E108F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Default="00E7630B" w:rsidP="003E108F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Default="00E7630B" w:rsidP="003E108F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Default="00E7630B" w:rsidP="003E108F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627BCB" w:rsidRDefault="00627BCB" w:rsidP="003E108F">
      <w:pPr>
        <w:widowControl/>
        <w:ind w:leftChars="100" w:left="535" w:hangingChars="123" w:hanging="295"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E7630B" w:rsidRDefault="00E7630B" w:rsidP="002814FB">
      <w:pPr>
        <w:widowControl/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</w:pPr>
    </w:p>
    <w:p w:rsidR="00BA5869" w:rsidRPr="00F977C0" w:rsidRDefault="003E108F" w:rsidP="003E108F">
      <w:pPr>
        <w:widowControl/>
        <w:ind w:leftChars="100" w:left="535" w:hangingChars="123" w:hanging="295"/>
        <w:rPr>
          <w:rFonts w:asciiTheme="minorEastAsia" w:hAnsiTheme="minorEastAsia" w:cs="新細明體"/>
          <w:color w:val="393939"/>
          <w:kern w:val="0"/>
          <w:szCs w:val="24"/>
          <w:shd w:val="clear" w:color="auto" w:fill="FCF9F7"/>
        </w:rPr>
      </w:pPr>
      <w:r>
        <w:rPr>
          <w:rFonts w:ascii="細明體" w:eastAsia="細明體" w:hAnsi="細明體" w:cs="新細明體"/>
          <w:color w:val="393939"/>
          <w:kern w:val="0"/>
          <w:szCs w:val="24"/>
          <w:shd w:val="clear" w:color="auto" w:fill="FCF9F7"/>
        </w:rPr>
        <w:lastRenderedPageBreak/>
        <w:t>3.</w:t>
      </w:r>
      <w:r w:rsidRPr="00AC6540">
        <w:rPr>
          <w:rFonts w:asciiTheme="minorEastAsia" w:hAnsiTheme="minorEastAsia" w:cs="新細明體"/>
          <w:color w:val="393939"/>
          <w:kern w:val="0"/>
          <w:szCs w:val="24"/>
          <w:shd w:val="clear" w:color="auto" w:fill="FCF9F7"/>
        </w:rPr>
        <w:t xml:space="preserve"> </w:t>
      </w:r>
      <w:r w:rsidRPr="00F977C0">
        <w:rPr>
          <w:rFonts w:asciiTheme="minorEastAsia" w:hAnsiTheme="minorEastAsia" w:cs="新細明體" w:hint="eastAsia"/>
          <w:color w:val="393939"/>
          <w:kern w:val="0"/>
          <w:szCs w:val="24"/>
          <w:shd w:val="clear" w:color="auto" w:fill="FCF9F7"/>
        </w:rPr>
        <w:t>請選擇「</w:t>
      </w:r>
      <w:r w:rsidR="007C0662" w:rsidRPr="00F977C0">
        <w:rPr>
          <w:rFonts w:asciiTheme="minorEastAsia" w:hAnsiTheme="minorEastAsia" w:cs="新細明體" w:hint="eastAsia"/>
          <w:color w:val="393939"/>
          <w:kern w:val="0"/>
          <w:szCs w:val="24"/>
          <w:shd w:val="clear" w:color="auto" w:fill="FCF9F7"/>
        </w:rPr>
        <w:t>推薦人</w:t>
      </w:r>
      <w:r w:rsidRPr="00F977C0">
        <w:rPr>
          <w:rFonts w:asciiTheme="minorEastAsia" w:hAnsiTheme="minorEastAsia" w:cs="新細明體" w:hint="eastAsia"/>
          <w:color w:val="393939"/>
          <w:kern w:val="0"/>
          <w:szCs w:val="24"/>
          <w:shd w:val="clear" w:color="auto" w:fill="FCF9F7"/>
        </w:rPr>
        <w:t>」身分進入。</w:t>
      </w:r>
    </w:p>
    <w:p w:rsidR="003E108F" w:rsidRPr="00F977C0" w:rsidRDefault="00BA5869" w:rsidP="00BA5869">
      <w:pPr>
        <w:widowControl/>
        <w:ind w:leftChars="100" w:left="240"/>
        <w:rPr>
          <w:rFonts w:asciiTheme="minorEastAsia" w:hAnsiTheme="minorEastAsia" w:cs="新細明體"/>
          <w:color w:val="000000" w:themeColor="text1"/>
          <w:kern w:val="0"/>
          <w:szCs w:val="24"/>
          <w:shd w:val="clear" w:color="auto" w:fill="FCF9F7"/>
        </w:rPr>
      </w:pPr>
      <w:r w:rsidRPr="00AC6540">
        <w:rPr>
          <w:rFonts w:asciiTheme="minorEastAsia" w:hAnsiTheme="minorEastAsia" w:cs="新細明體" w:hint="eastAsia"/>
          <w:color w:val="393939"/>
          <w:kern w:val="0"/>
          <w:szCs w:val="24"/>
          <w:shd w:val="clear" w:color="auto" w:fill="FCF9F7"/>
        </w:rPr>
        <w:t xml:space="preserve">  </w:t>
      </w:r>
      <w:r w:rsidRPr="00F977C0">
        <w:rPr>
          <w:rFonts w:asciiTheme="minorEastAsia" w:hAnsiTheme="minorEastAsia" w:cs="新細明體" w:hint="eastAsia"/>
          <w:color w:val="000000" w:themeColor="text1"/>
          <w:kern w:val="0"/>
          <w:szCs w:val="24"/>
          <w:shd w:val="clear" w:color="auto" w:fill="FCF9F7"/>
        </w:rPr>
        <w:t xml:space="preserve"> 推薦信請以中文或英文為主要撰寫語言，可採以下任一方式送交：</w:t>
      </w:r>
    </w:p>
    <w:p w:rsidR="0076075D" w:rsidRPr="00AC6540" w:rsidRDefault="0076075D" w:rsidP="00BA5869">
      <w:pPr>
        <w:widowControl/>
        <w:ind w:leftChars="200" w:left="775" w:hangingChars="123" w:hanging="295"/>
        <w:rPr>
          <w:rFonts w:asciiTheme="minorEastAsia" w:hAnsiTheme="minorEastAsia" w:cs="新細明體"/>
          <w:color w:val="000000" w:themeColor="text1"/>
          <w:kern w:val="0"/>
          <w:szCs w:val="24"/>
          <w:shd w:val="clear" w:color="auto" w:fill="FCF9F7"/>
        </w:rPr>
      </w:pPr>
      <w:r w:rsidRPr="00AC6540">
        <w:rPr>
          <w:rFonts w:asciiTheme="minorEastAsia" w:hAnsiTheme="minorEastAsia" w:cs="新細明體" w:hint="eastAsia"/>
          <w:color w:val="000000" w:themeColor="text1"/>
          <w:kern w:val="0"/>
          <w:szCs w:val="24"/>
          <w:shd w:val="clear" w:color="auto" w:fill="FCF9F7"/>
        </w:rPr>
        <w:t>（1）</w:t>
      </w:r>
      <w:r w:rsidR="00BA5869" w:rsidRPr="00AC6540">
        <w:rPr>
          <w:rFonts w:asciiTheme="minorEastAsia" w:hAnsiTheme="minorEastAsia" w:cs="新細明體" w:hint="eastAsia"/>
          <w:color w:val="000000" w:themeColor="text1"/>
          <w:kern w:val="0"/>
          <w:szCs w:val="24"/>
          <w:shd w:val="clear" w:color="auto" w:fill="FCF9F7"/>
        </w:rPr>
        <w:t>直接於線上填寫傳送</w:t>
      </w:r>
      <w:r w:rsidRPr="00AC6540">
        <w:rPr>
          <w:rFonts w:asciiTheme="minorEastAsia" w:hAnsiTheme="minorEastAsia" w:cs="新細明體" w:hint="eastAsia"/>
          <w:color w:val="000000" w:themeColor="text1"/>
          <w:kern w:val="0"/>
          <w:szCs w:val="24"/>
          <w:shd w:val="clear" w:color="auto" w:fill="FCF9F7"/>
        </w:rPr>
        <w:t>。</w:t>
      </w:r>
    </w:p>
    <w:p w:rsidR="0076075D" w:rsidRPr="00AC6540" w:rsidRDefault="0076075D" w:rsidP="00BA5869">
      <w:pPr>
        <w:widowControl/>
        <w:ind w:leftChars="200" w:left="775" w:hangingChars="123" w:hanging="295"/>
        <w:rPr>
          <w:rFonts w:asciiTheme="minorEastAsia" w:hAnsiTheme="minorEastAsia" w:cs="新細明體"/>
          <w:color w:val="393939"/>
          <w:kern w:val="0"/>
          <w:szCs w:val="24"/>
          <w:shd w:val="clear" w:color="auto" w:fill="FCF9F7"/>
        </w:rPr>
      </w:pPr>
      <w:r w:rsidRPr="00AC6540">
        <w:rPr>
          <w:rFonts w:asciiTheme="minorEastAsia" w:hAnsiTheme="minorEastAsia" w:cs="新細明體" w:hint="eastAsia"/>
          <w:color w:val="393939"/>
          <w:kern w:val="0"/>
          <w:szCs w:val="24"/>
          <w:shd w:val="clear" w:color="auto" w:fill="FCF9F7"/>
        </w:rPr>
        <w:t>（2）請推薦人使用本系統直接於線上上傳簽名之推薦信電子檔(.pdf)。</w:t>
      </w:r>
    </w:p>
    <w:p w:rsidR="0076075D" w:rsidRPr="00AC6540" w:rsidRDefault="0076075D" w:rsidP="00BA5869">
      <w:pPr>
        <w:widowControl/>
        <w:ind w:leftChars="200" w:left="775" w:hangingChars="123" w:hanging="295"/>
        <w:rPr>
          <w:rFonts w:asciiTheme="minorEastAsia" w:hAnsiTheme="minorEastAsia" w:cs="新細明體"/>
          <w:color w:val="393939"/>
          <w:kern w:val="0"/>
          <w:szCs w:val="24"/>
          <w:shd w:val="clear" w:color="auto" w:fill="FCF9F7"/>
        </w:rPr>
      </w:pPr>
      <w:r w:rsidRPr="00AC6540">
        <w:rPr>
          <w:rFonts w:asciiTheme="minorEastAsia" w:hAnsiTheme="minorEastAsia" w:cs="新細明體" w:hint="eastAsia"/>
          <w:color w:val="393939"/>
          <w:kern w:val="0"/>
          <w:szCs w:val="24"/>
          <w:shd w:val="clear" w:color="auto" w:fill="FCF9F7"/>
        </w:rPr>
        <w:t>（3）簽名之推薦信電子檔(.pdf)以電子郵件送至本申請案之業務信箱postdoc@gate.sinica.edu.tw。</w:t>
      </w:r>
    </w:p>
    <w:p w:rsidR="003E108F" w:rsidRDefault="007C0662" w:rsidP="003E108F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2C21C" wp14:editId="12FD6E09">
                <wp:simplePos x="0" y="0"/>
                <wp:positionH relativeFrom="column">
                  <wp:posOffset>2797175</wp:posOffset>
                </wp:positionH>
                <wp:positionV relativeFrom="paragraph">
                  <wp:posOffset>2520315</wp:posOffset>
                </wp:positionV>
                <wp:extent cx="711200" cy="116840"/>
                <wp:effectExtent l="19050" t="19050" r="12700" b="1651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16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3754" id="矩形 15" o:spid="_x0000_s1026" style="position:absolute;margin-left:220.25pt;margin-top:198.45pt;width:56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BE276B" wp14:editId="18F30AD9">
            <wp:extent cx="6535972" cy="367644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0373" cy="36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9" w:rsidRDefault="00BA5869" w:rsidP="00BA5869">
      <w:pPr>
        <w:rPr>
          <w:b/>
        </w:rPr>
      </w:pPr>
    </w:p>
    <w:p w:rsidR="00627BCB" w:rsidRDefault="00627BCB" w:rsidP="00BA5869">
      <w:pPr>
        <w:rPr>
          <w:b/>
        </w:rPr>
      </w:pPr>
    </w:p>
    <w:p w:rsidR="00627BCB" w:rsidRDefault="00627BCB" w:rsidP="00BA5869">
      <w:pPr>
        <w:rPr>
          <w:b/>
        </w:rPr>
      </w:pPr>
    </w:p>
    <w:p w:rsidR="00BA5869" w:rsidRDefault="00BA5869" w:rsidP="00BA5869">
      <w:pPr>
        <w:rPr>
          <w:b/>
        </w:rPr>
      </w:pPr>
      <w:r>
        <w:rPr>
          <w:rFonts w:hint="eastAsia"/>
          <w:b/>
        </w:rPr>
        <w:t>推薦信線上填寫</w:t>
      </w:r>
    </w:p>
    <w:p w:rsidR="00BA5869" w:rsidRDefault="003952E7" w:rsidP="00BA58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626870</wp:posOffset>
                </wp:positionV>
                <wp:extent cx="5577840" cy="1249680"/>
                <wp:effectExtent l="19050" t="19050" r="22860" b="2667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249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9FD0E" id="矩形 40" o:spid="_x0000_s1026" style="position:absolute;margin-left:44.45pt;margin-top:128.1pt;width:439.2pt;height:9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" filled="f" strokecolor="red" strokeweight="2.25pt"/>
            </w:pict>
          </mc:Fallback>
        </mc:AlternateContent>
      </w:r>
      <w:r w:rsidR="00BA5869">
        <w:rPr>
          <w:noProof/>
        </w:rPr>
        <w:drawing>
          <wp:inline distT="0" distB="0" distL="0" distR="0" wp14:anchorId="67300665" wp14:editId="387245A8">
            <wp:extent cx="6660515" cy="3117948"/>
            <wp:effectExtent l="0" t="0" r="6985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310" b="5469"/>
                    <a:stretch/>
                  </pic:blipFill>
                  <pic:spPr bwMode="auto">
                    <a:xfrm>
                      <a:off x="0" y="0"/>
                      <a:ext cx="6660515" cy="31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75D" w:rsidRDefault="0076075D" w:rsidP="003E108F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  <w:shd w:val="pct15" w:color="auto" w:fill="FFFFFF"/>
        </w:rPr>
      </w:pPr>
    </w:p>
    <w:p w:rsidR="0076075D" w:rsidRPr="00627BCB" w:rsidRDefault="0076075D" w:rsidP="003E108F">
      <w:pPr>
        <w:widowControl/>
        <w:spacing w:beforeLines="50" w:before="180"/>
        <w:rPr>
          <w:rFonts w:ascii="細明體" w:eastAsia="細明體" w:hAnsi="細明體" w:cs="新細明體"/>
          <w:b/>
          <w:color w:val="393939"/>
          <w:kern w:val="0"/>
          <w:szCs w:val="24"/>
        </w:rPr>
      </w:pPr>
      <w:r w:rsidRPr="00627BCB">
        <w:rPr>
          <w:rFonts w:ascii="細明體" w:eastAsia="細明體" w:hAnsi="細明體" w:cs="新細明體" w:hint="eastAsia"/>
          <w:b/>
          <w:color w:val="393939"/>
          <w:kern w:val="0"/>
          <w:szCs w:val="24"/>
        </w:rPr>
        <w:lastRenderedPageBreak/>
        <w:t>推薦信檔案上傳</w:t>
      </w:r>
    </w:p>
    <w:p w:rsidR="003E108F" w:rsidRDefault="003952E7" w:rsidP="003E108F">
      <w:pPr>
        <w:widowControl/>
        <w:spacing w:beforeLines="30" w:before="108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642110</wp:posOffset>
                </wp:positionV>
                <wp:extent cx="3032760" cy="350520"/>
                <wp:effectExtent l="19050" t="19050" r="15240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AE29" id="矩形 41" o:spid="_x0000_s1026" style="position:absolute;margin-left:15.65pt;margin-top:129.3pt;width:238.8pt;height:2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" filled="f" strokecolor="red" strokeweight="2.25pt"/>
            </w:pict>
          </mc:Fallback>
        </mc:AlternateContent>
      </w:r>
      <w:r w:rsidR="0076075D">
        <w:rPr>
          <w:noProof/>
        </w:rPr>
        <w:drawing>
          <wp:inline distT="0" distB="0" distL="0" distR="0" wp14:anchorId="3B6FC77B" wp14:editId="4A448493">
            <wp:extent cx="6541408" cy="3062191"/>
            <wp:effectExtent l="0" t="0" r="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751" b="6027"/>
                    <a:stretch/>
                  </pic:blipFill>
                  <pic:spPr bwMode="auto">
                    <a:xfrm>
                      <a:off x="0" y="0"/>
                      <a:ext cx="6554314" cy="306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08F" w:rsidRDefault="003E108F" w:rsidP="003E108F">
      <w:pPr>
        <w:rPr>
          <w:b/>
        </w:rPr>
      </w:pPr>
    </w:p>
    <w:p w:rsidR="00B42469" w:rsidRDefault="00D93AB2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Default="00633706"/>
    <w:p w:rsidR="00633706" w:rsidRPr="00633706" w:rsidRDefault="00633706">
      <w:pPr>
        <w:rPr>
          <w:rFonts w:hint="eastAsia"/>
        </w:rPr>
      </w:pPr>
      <w:bookmarkStart w:id="3" w:name="_GoBack"/>
      <w:bookmarkEnd w:id="3"/>
    </w:p>
    <w:sectPr w:rsidR="00633706" w:rsidRPr="00633706" w:rsidSect="00627BCB">
      <w:footerReference w:type="default" r:id="rId25"/>
      <w:pgSz w:w="11906" w:h="16838" w:code="9"/>
      <w:pgMar w:top="851" w:right="567" w:bottom="851" w:left="567" w:header="28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B2" w:rsidRDefault="00D93AB2" w:rsidP="009E5728">
      <w:r>
        <w:separator/>
      </w:r>
    </w:p>
  </w:endnote>
  <w:endnote w:type="continuationSeparator" w:id="0">
    <w:p w:rsidR="00D93AB2" w:rsidRDefault="00D93AB2" w:rsidP="009E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7462"/>
      <w:docPartObj>
        <w:docPartGallery w:val="Page Numbers (Bottom of Page)"/>
        <w:docPartUnique/>
      </w:docPartObj>
    </w:sdtPr>
    <w:sdtEndPr/>
    <w:sdtContent>
      <w:p w:rsidR="0076075D" w:rsidRDefault="007607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02" w:rsidRPr="00A27902">
          <w:rPr>
            <w:noProof/>
            <w:lang w:val="zh-TW"/>
          </w:rPr>
          <w:t>10</w:t>
        </w:r>
        <w:r>
          <w:fldChar w:fldCharType="end"/>
        </w:r>
      </w:p>
    </w:sdtContent>
  </w:sdt>
  <w:p w:rsidR="0076075D" w:rsidRDefault="00760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B2" w:rsidRDefault="00D93AB2" w:rsidP="009E5728">
      <w:r>
        <w:separator/>
      </w:r>
    </w:p>
  </w:footnote>
  <w:footnote w:type="continuationSeparator" w:id="0">
    <w:p w:rsidR="00D93AB2" w:rsidRDefault="00D93AB2" w:rsidP="009E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8D"/>
    <w:rsid w:val="00000F89"/>
    <w:rsid w:val="000215D4"/>
    <w:rsid w:val="000230EC"/>
    <w:rsid w:val="000609A3"/>
    <w:rsid w:val="00067032"/>
    <w:rsid w:val="000B28C0"/>
    <w:rsid w:val="000E60AC"/>
    <w:rsid w:val="000F1868"/>
    <w:rsid w:val="000F35FE"/>
    <w:rsid w:val="00134758"/>
    <w:rsid w:val="00171FF6"/>
    <w:rsid w:val="00192E44"/>
    <w:rsid w:val="002208AE"/>
    <w:rsid w:val="0022383F"/>
    <w:rsid w:val="00224ADD"/>
    <w:rsid w:val="00241E2C"/>
    <w:rsid w:val="002713F6"/>
    <w:rsid w:val="002814FB"/>
    <w:rsid w:val="002A5327"/>
    <w:rsid w:val="002A66FE"/>
    <w:rsid w:val="002E448D"/>
    <w:rsid w:val="002E6E85"/>
    <w:rsid w:val="002F007D"/>
    <w:rsid w:val="002F32E1"/>
    <w:rsid w:val="002F549F"/>
    <w:rsid w:val="0031011C"/>
    <w:rsid w:val="003337F6"/>
    <w:rsid w:val="0034247F"/>
    <w:rsid w:val="00360DAD"/>
    <w:rsid w:val="00377285"/>
    <w:rsid w:val="00392E59"/>
    <w:rsid w:val="003952E7"/>
    <w:rsid w:val="00395ABD"/>
    <w:rsid w:val="003C133E"/>
    <w:rsid w:val="003C258B"/>
    <w:rsid w:val="003C4DB4"/>
    <w:rsid w:val="003D792D"/>
    <w:rsid w:val="003E108F"/>
    <w:rsid w:val="0040045A"/>
    <w:rsid w:val="00401682"/>
    <w:rsid w:val="00425AE4"/>
    <w:rsid w:val="00437454"/>
    <w:rsid w:val="004541B2"/>
    <w:rsid w:val="00476037"/>
    <w:rsid w:val="00481F04"/>
    <w:rsid w:val="00516396"/>
    <w:rsid w:val="00540701"/>
    <w:rsid w:val="005707BE"/>
    <w:rsid w:val="0059586A"/>
    <w:rsid w:val="005D7B74"/>
    <w:rsid w:val="005F3A29"/>
    <w:rsid w:val="0060305D"/>
    <w:rsid w:val="00604094"/>
    <w:rsid w:val="00627BCB"/>
    <w:rsid w:val="00633706"/>
    <w:rsid w:val="00684E0C"/>
    <w:rsid w:val="006E583D"/>
    <w:rsid w:val="0076075D"/>
    <w:rsid w:val="00777860"/>
    <w:rsid w:val="007C0662"/>
    <w:rsid w:val="007C518C"/>
    <w:rsid w:val="007E51B5"/>
    <w:rsid w:val="00800281"/>
    <w:rsid w:val="00840E04"/>
    <w:rsid w:val="00847A9F"/>
    <w:rsid w:val="00854C80"/>
    <w:rsid w:val="0086007D"/>
    <w:rsid w:val="00872BED"/>
    <w:rsid w:val="0087661D"/>
    <w:rsid w:val="008B2005"/>
    <w:rsid w:val="008C2F70"/>
    <w:rsid w:val="008F71C3"/>
    <w:rsid w:val="00903613"/>
    <w:rsid w:val="009B0786"/>
    <w:rsid w:val="009C175A"/>
    <w:rsid w:val="009D2955"/>
    <w:rsid w:val="009D536D"/>
    <w:rsid w:val="009D791E"/>
    <w:rsid w:val="009E5728"/>
    <w:rsid w:val="00A04527"/>
    <w:rsid w:val="00A155B4"/>
    <w:rsid w:val="00A215EF"/>
    <w:rsid w:val="00A27902"/>
    <w:rsid w:val="00A42EEA"/>
    <w:rsid w:val="00A55B94"/>
    <w:rsid w:val="00A56BE0"/>
    <w:rsid w:val="00A80DAD"/>
    <w:rsid w:val="00A80F71"/>
    <w:rsid w:val="00AC6540"/>
    <w:rsid w:val="00AC69FC"/>
    <w:rsid w:val="00AF5D4D"/>
    <w:rsid w:val="00B21C2B"/>
    <w:rsid w:val="00B84713"/>
    <w:rsid w:val="00B93C13"/>
    <w:rsid w:val="00BA5869"/>
    <w:rsid w:val="00BB7EA8"/>
    <w:rsid w:val="00BE18F8"/>
    <w:rsid w:val="00C53BE3"/>
    <w:rsid w:val="00C554AC"/>
    <w:rsid w:val="00C60AF4"/>
    <w:rsid w:val="00C65780"/>
    <w:rsid w:val="00CB1A4C"/>
    <w:rsid w:val="00CD634C"/>
    <w:rsid w:val="00CE167D"/>
    <w:rsid w:val="00CF0043"/>
    <w:rsid w:val="00CF3A73"/>
    <w:rsid w:val="00D43FE4"/>
    <w:rsid w:val="00D46CBD"/>
    <w:rsid w:val="00D5723D"/>
    <w:rsid w:val="00D72E0E"/>
    <w:rsid w:val="00D77534"/>
    <w:rsid w:val="00D93AB2"/>
    <w:rsid w:val="00DC4FA4"/>
    <w:rsid w:val="00DD0F1E"/>
    <w:rsid w:val="00DD207D"/>
    <w:rsid w:val="00DD2457"/>
    <w:rsid w:val="00DF52C2"/>
    <w:rsid w:val="00E1344E"/>
    <w:rsid w:val="00E235DB"/>
    <w:rsid w:val="00E376D4"/>
    <w:rsid w:val="00E7630B"/>
    <w:rsid w:val="00E826CC"/>
    <w:rsid w:val="00ED4179"/>
    <w:rsid w:val="00F977C0"/>
    <w:rsid w:val="00FA1E46"/>
    <w:rsid w:val="00FC70A4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B5D4B"/>
  <w15:chartTrackingRefBased/>
  <w15:docId w15:val="{F8046EB7-1C7F-4EBF-867A-144A5DC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A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5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57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5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5728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77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sms.sinica.edu.tw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sms.sinica.edu.tw/" TargetMode="External"/><Relationship Id="rId7" Type="http://schemas.openxmlformats.org/officeDocument/2006/relationships/hyperlink" Target="https://asms.sinica.edu.tw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20D8-6F1E-4132-8755-9BA3E2D1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1-11T07:19:00Z</cp:lastPrinted>
  <dcterms:created xsi:type="dcterms:W3CDTF">2023-07-24T01:14:00Z</dcterms:created>
  <dcterms:modified xsi:type="dcterms:W3CDTF">2023-07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98425abc177c719c4721943bd796dfea5fe27f60ef7138df0e2a0b6979908</vt:lpwstr>
  </property>
</Properties>
</file>